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23" w:rsidRDefault="00675123" w:rsidP="00675123">
      <w:pPr>
        <w:jc w:val="center"/>
        <w:rPr>
          <w:b/>
          <w:caps/>
          <w:sz w:val="32"/>
        </w:rPr>
      </w:pPr>
      <w:r w:rsidRPr="00675123">
        <w:rPr>
          <w:b/>
          <w:caps/>
          <w:sz w:val="32"/>
        </w:rPr>
        <w:t>Kauno i</w:t>
      </w:r>
      <w:r>
        <w:rPr>
          <w:b/>
          <w:caps/>
          <w:sz w:val="32"/>
        </w:rPr>
        <w:t>nformacinių technologijų mokykla</w:t>
      </w:r>
    </w:p>
    <w:p w:rsidR="00675123" w:rsidRDefault="00675123" w:rsidP="00675123">
      <w:pPr>
        <w:tabs>
          <w:tab w:val="right" w:pos="8647"/>
        </w:tabs>
        <w:spacing w:after="0" w:line="240" w:lineRule="auto"/>
      </w:pPr>
      <w:r>
        <w:tab/>
        <w:t>Mokinys: Martynas Šatas</w:t>
      </w:r>
    </w:p>
    <w:p w:rsidR="00675123" w:rsidRDefault="00675123" w:rsidP="00675123">
      <w:pPr>
        <w:tabs>
          <w:tab w:val="right" w:pos="8647"/>
        </w:tabs>
        <w:spacing w:after="0" w:line="240" w:lineRule="auto"/>
      </w:pPr>
      <w:r>
        <w:tab/>
        <w:t>Grupė: J18/1T</w:t>
      </w:r>
    </w:p>
    <w:p w:rsidR="00675123" w:rsidRDefault="00675123" w:rsidP="00675123">
      <w:pPr>
        <w:tabs>
          <w:tab w:val="right" w:pos="8647"/>
        </w:tabs>
        <w:spacing w:after="0" w:line="240" w:lineRule="auto"/>
      </w:pPr>
      <w:r>
        <w:tab/>
        <w:t>Mokytojas: Algirdas Kušlys</w:t>
      </w:r>
    </w:p>
    <w:p w:rsidR="00675123" w:rsidRDefault="00675123" w:rsidP="00675123">
      <w:pPr>
        <w:tabs>
          <w:tab w:val="right" w:pos="8647"/>
        </w:tabs>
        <w:spacing w:after="0" w:line="240" w:lineRule="auto"/>
      </w:pPr>
    </w:p>
    <w:p w:rsidR="00675123" w:rsidRDefault="00520591" w:rsidP="00675123">
      <w:pPr>
        <w:tabs>
          <w:tab w:val="right" w:pos="8647"/>
        </w:tabs>
        <w:spacing w:after="0" w:line="240" w:lineRule="auto"/>
        <w:jc w:val="center"/>
        <w:rPr>
          <w:sz w:val="32"/>
        </w:rPr>
      </w:pPr>
      <w:r>
        <w:rPr>
          <w:sz w:val="32"/>
        </w:rPr>
        <w:t>Laboratorinis darbas Nr. 2</w:t>
      </w:r>
    </w:p>
    <w:p w:rsidR="00520591" w:rsidRDefault="00520591" w:rsidP="00675123">
      <w:pPr>
        <w:tabs>
          <w:tab w:val="right" w:pos="8647"/>
        </w:tabs>
        <w:spacing w:after="0" w:line="240" w:lineRule="auto"/>
        <w:jc w:val="center"/>
        <w:rPr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.45pt;margin-top:13.65pt;width:362.65pt;height:598.85pt;z-index:-251657216;mso-position-horizontal-relative:text;mso-position-vertical-relative:text;mso-width-relative:page;mso-height-relative:page">
            <v:imagedata r:id="rId7" o:title="UML diagram"/>
          </v:shape>
        </w:pict>
      </w:r>
    </w:p>
    <w:p w:rsidR="00520591" w:rsidRPr="00675123" w:rsidRDefault="00520591" w:rsidP="00675123">
      <w:pPr>
        <w:tabs>
          <w:tab w:val="right" w:pos="8647"/>
        </w:tabs>
        <w:spacing w:after="0" w:line="240" w:lineRule="auto"/>
        <w:jc w:val="center"/>
      </w:pPr>
      <w:bookmarkStart w:id="0" w:name="_GoBack"/>
      <w:bookmarkEnd w:id="0"/>
    </w:p>
    <w:sectPr w:rsidR="00520591" w:rsidRPr="0067512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1D" w:rsidRDefault="00C5031D" w:rsidP="00675123">
      <w:pPr>
        <w:spacing w:after="0" w:line="240" w:lineRule="auto"/>
      </w:pPr>
      <w:r>
        <w:separator/>
      </w:r>
    </w:p>
  </w:endnote>
  <w:endnote w:type="continuationSeparator" w:id="0">
    <w:p w:rsidR="00C5031D" w:rsidRDefault="00C5031D" w:rsidP="0067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1D" w:rsidRDefault="00C5031D" w:rsidP="00675123">
      <w:pPr>
        <w:spacing w:after="0" w:line="240" w:lineRule="auto"/>
      </w:pPr>
      <w:r>
        <w:separator/>
      </w:r>
    </w:p>
  </w:footnote>
  <w:footnote w:type="continuationSeparator" w:id="0">
    <w:p w:rsidR="00C5031D" w:rsidRDefault="00C5031D" w:rsidP="00675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23"/>
    <w:rsid w:val="00520591"/>
    <w:rsid w:val="00614284"/>
    <w:rsid w:val="00675123"/>
    <w:rsid w:val="00C5031D"/>
    <w:rsid w:val="00D5237F"/>
    <w:rsid w:val="00EA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D21CA4"/>
  <w15:chartTrackingRefBased/>
  <w15:docId w15:val="{551E0344-99F8-4776-9B2E-062942FF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751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5123"/>
  </w:style>
  <w:style w:type="paragraph" w:styleId="Porat">
    <w:name w:val="footer"/>
    <w:basedOn w:val="prastasis"/>
    <w:link w:val="PoratDiagrama"/>
    <w:uiPriority w:val="99"/>
    <w:unhideWhenUsed/>
    <w:rsid w:val="006751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7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EFCE-8157-4C42-B587-D62874CE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1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leivis</dc:creator>
  <cp:keywords/>
  <dc:description/>
  <cp:lastModifiedBy>Moksleivis</cp:lastModifiedBy>
  <cp:revision>2</cp:revision>
  <dcterms:created xsi:type="dcterms:W3CDTF">2018-09-25T06:49:00Z</dcterms:created>
  <dcterms:modified xsi:type="dcterms:W3CDTF">2018-10-02T06:42:00Z</dcterms:modified>
</cp:coreProperties>
</file>